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A2D" w:rsidRPr="007C74C6" w:rsidRDefault="00861B16" w:rsidP="00861B16">
      <w:pPr>
        <w:pStyle w:val="a8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7C74C6">
        <w:rPr>
          <w:rFonts w:ascii="Times New Roman" w:hAnsi="Times New Roman" w:cs="Times New Roman"/>
          <w:b/>
          <w:sz w:val="32"/>
          <w:szCs w:val="28"/>
        </w:rPr>
        <w:t xml:space="preserve">Формирование самооценки у </w:t>
      </w:r>
      <w:r w:rsidR="00393A2D" w:rsidRPr="007C74C6">
        <w:rPr>
          <w:rFonts w:ascii="Times New Roman" w:hAnsi="Times New Roman" w:cs="Times New Roman"/>
          <w:b/>
          <w:sz w:val="32"/>
          <w:szCs w:val="28"/>
        </w:rPr>
        <w:t xml:space="preserve"> ребенка</w:t>
      </w:r>
      <w:r w:rsidRPr="007C74C6">
        <w:rPr>
          <w:rFonts w:ascii="Times New Roman" w:hAnsi="Times New Roman" w:cs="Times New Roman"/>
          <w:b/>
          <w:sz w:val="32"/>
          <w:szCs w:val="28"/>
        </w:rPr>
        <w:t>-дошкольника</w:t>
      </w:r>
    </w:p>
    <w:p w:rsidR="00393A2D" w:rsidRPr="00861B16" w:rsidRDefault="00393A2D" w:rsidP="00861B1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3A2D" w:rsidRPr="00861B16" w:rsidRDefault="00393A2D" w:rsidP="007C74C6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B16">
        <w:rPr>
          <w:rFonts w:ascii="Times New Roman" w:hAnsi="Times New Roman" w:cs="Times New Roman"/>
          <w:sz w:val="28"/>
          <w:szCs w:val="28"/>
        </w:rPr>
        <w:t>Что такое самооценка?</w:t>
      </w:r>
    </w:p>
    <w:p w:rsidR="00393A2D" w:rsidRPr="00861B16" w:rsidRDefault="00393A2D" w:rsidP="007C74C6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B16">
        <w:rPr>
          <w:rFonts w:ascii="Times New Roman" w:hAnsi="Times New Roman" w:cs="Times New Roman"/>
          <w:sz w:val="28"/>
          <w:szCs w:val="28"/>
        </w:rPr>
        <w:t xml:space="preserve">Это то, как человек оценивает себя, свои возможности, поступки. Мы постоянно сравниваем себя с другими, и на основе этого сравнения вырабатываем мнение о себе, о своих возможностях и способностях, чертах своего характера и человеческих качествах. Так постепенно складывается наша самооценка. Адекватная самооценка позволяет человеку соотносить свои силы с задачами разной трудности и требованиями окружающих. Неадекватная </w:t>
      </w:r>
      <w:r w:rsidR="007C74C6">
        <w:rPr>
          <w:rFonts w:ascii="Times New Roman" w:hAnsi="Times New Roman" w:cs="Times New Roman"/>
          <w:sz w:val="28"/>
          <w:szCs w:val="28"/>
        </w:rPr>
        <w:t xml:space="preserve">самооценка </w:t>
      </w:r>
      <w:r w:rsidRPr="00861B16">
        <w:rPr>
          <w:rFonts w:ascii="Times New Roman" w:hAnsi="Times New Roman" w:cs="Times New Roman"/>
          <w:sz w:val="28"/>
          <w:szCs w:val="28"/>
        </w:rPr>
        <w:t>(заниженная или завышенная) деформирует внутренний мир, мешает гармоничному развитию.</w:t>
      </w:r>
    </w:p>
    <w:p w:rsidR="00393A2D" w:rsidRPr="00861B16" w:rsidRDefault="00393A2D" w:rsidP="007C74C6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B16">
        <w:rPr>
          <w:rFonts w:ascii="Times New Roman" w:hAnsi="Times New Roman" w:cs="Times New Roman"/>
          <w:sz w:val="28"/>
          <w:szCs w:val="28"/>
        </w:rPr>
        <w:t>Самооценка начинает развиваться уже в раннем детстве. Часто мы слышим: "Ты уже такой большой, а завязывать шнурки (есть кашу, читать, др.) так и не научился!" Родители не задумываются над тем, что именно из их оценок, в первую очередь, и складывается мнение ребенка о себе; это потом, в школьном возрасте, он научится сам оценивать свои возможности, успехи и неудачи. Именно в семье ребенок узнает, любят ли его, принимают ли таким, каков он есть, сопутствует ли ему успех или неудача.</w:t>
      </w:r>
    </w:p>
    <w:p w:rsidR="00393A2D" w:rsidRPr="00861B16" w:rsidRDefault="00393A2D" w:rsidP="007C74C6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B16">
        <w:rPr>
          <w:rFonts w:ascii="Times New Roman" w:hAnsi="Times New Roman" w:cs="Times New Roman"/>
          <w:sz w:val="28"/>
          <w:szCs w:val="28"/>
        </w:rPr>
        <w:t>Как проявляется уровень самооценки в поведении?</w:t>
      </w:r>
    </w:p>
    <w:p w:rsidR="00393A2D" w:rsidRPr="00861B16" w:rsidRDefault="00393A2D" w:rsidP="007C74C6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B16">
        <w:rPr>
          <w:rFonts w:ascii="Times New Roman" w:hAnsi="Times New Roman" w:cs="Times New Roman"/>
          <w:sz w:val="28"/>
          <w:szCs w:val="28"/>
        </w:rPr>
        <w:t xml:space="preserve">Активность, находчивость, бодрость, чувство юмора, общительность, желание идти на контакт - вот те качества, которые свойственны детям </w:t>
      </w:r>
      <w:proofErr w:type="gramStart"/>
      <w:r w:rsidRPr="00861B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1B16">
        <w:rPr>
          <w:rFonts w:ascii="Times New Roman" w:hAnsi="Times New Roman" w:cs="Times New Roman"/>
          <w:sz w:val="28"/>
          <w:szCs w:val="28"/>
        </w:rPr>
        <w:t xml:space="preserve"> адекватной самооценкой. Они охотно участвуют в играх, не обижаются, если оказываются проигравшими.</w:t>
      </w:r>
    </w:p>
    <w:p w:rsidR="00393A2D" w:rsidRPr="00861B16" w:rsidRDefault="00393A2D" w:rsidP="007C74C6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B16">
        <w:rPr>
          <w:rFonts w:ascii="Times New Roman" w:hAnsi="Times New Roman" w:cs="Times New Roman"/>
          <w:sz w:val="28"/>
          <w:szCs w:val="28"/>
        </w:rPr>
        <w:t xml:space="preserve">Пассивность, мнительность, повышенная ранимость, обидчивость часто </w:t>
      </w:r>
      <w:proofErr w:type="gramStart"/>
      <w:r w:rsidRPr="00861B16">
        <w:rPr>
          <w:rFonts w:ascii="Times New Roman" w:hAnsi="Times New Roman" w:cs="Times New Roman"/>
          <w:sz w:val="28"/>
          <w:szCs w:val="28"/>
        </w:rPr>
        <w:t>свойственны</w:t>
      </w:r>
      <w:proofErr w:type="gramEnd"/>
      <w:r w:rsidRPr="00861B16">
        <w:rPr>
          <w:rFonts w:ascii="Times New Roman" w:hAnsi="Times New Roman" w:cs="Times New Roman"/>
          <w:sz w:val="28"/>
          <w:szCs w:val="28"/>
        </w:rPr>
        <w:t xml:space="preserve"> детям с заниженной самооценкой. Они не хотят участвовать в играх, потому что боятся оказаться хуже других, а если участвуют в них, то часто обижаются. Иногда дети, которым дается негативная оценка в семье, стремятся компенсировать это в общении со сверстниками. Они хотят всегда и везде быть первыми и принимают близко к сердцу, если это им не удается.</w:t>
      </w:r>
    </w:p>
    <w:p w:rsidR="00393A2D" w:rsidRPr="00861B16" w:rsidRDefault="00393A2D" w:rsidP="007C74C6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B16">
        <w:rPr>
          <w:rFonts w:ascii="Times New Roman" w:hAnsi="Times New Roman" w:cs="Times New Roman"/>
          <w:sz w:val="28"/>
          <w:szCs w:val="28"/>
        </w:rPr>
        <w:t xml:space="preserve">При завышенной самооценке дети во всем стремятся быть лучше других. Часто от такого ребенка можно услышать: "Я - самый лучший (сильный, красивый). Вы все должны меня слушать". Он часто </w:t>
      </w:r>
      <w:proofErr w:type="gramStart"/>
      <w:r w:rsidR="007C74C6"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 w:rsidRPr="00861B16">
        <w:rPr>
          <w:rFonts w:ascii="Times New Roman" w:hAnsi="Times New Roman" w:cs="Times New Roman"/>
          <w:sz w:val="28"/>
          <w:szCs w:val="28"/>
        </w:rPr>
        <w:t xml:space="preserve"> агрессивен с теми детьми, которые тоже хотят быть лидерами.</w:t>
      </w:r>
    </w:p>
    <w:p w:rsidR="00861B16" w:rsidRDefault="00393A2D" w:rsidP="007C74C6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861B16">
        <w:rPr>
          <w:rFonts w:ascii="Times New Roman" w:hAnsi="Times New Roman" w:cs="Times New Roman"/>
          <w:sz w:val="28"/>
          <w:szCs w:val="28"/>
        </w:rPr>
        <w:t>Это, конечно, очень краткие описания. Но, может быть, кто-то из вас, дорогие родители, узнал своего ребенка?</w:t>
      </w:r>
    </w:p>
    <w:p w:rsidR="00393A2D" w:rsidRPr="00861B16" w:rsidRDefault="00861B16" w:rsidP="007C74C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B16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ем к концу дошкольного возраста является то, что ребенок отделяет общую положительную самооценку от оценивания конкретного результата («Вообще я многое умею, только рисовать людей у меня не получается»). Это происходит благодаря </w:t>
      </w:r>
      <w:proofErr w:type="spellStart"/>
      <w:r w:rsidRPr="00861B16">
        <w:rPr>
          <w:rFonts w:ascii="Times New Roman" w:hAnsi="Times New Roman" w:cs="Times New Roman"/>
          <w:sz w:val="28"/>
          <w:szCs w:val="28"/>
          <w:lang w:eastAsia="ru-RU"/>
        </w:rPr>
        <w:t>внеситуативно-личностной</w:t>
      </w:r>
      <w:proofErr w:type="spellEnd"/>
      <w:r w:rsidRPr="00861B1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6" w:history="1">
        <w:r w:rsidRPr="00861B16">
          <w:rPr>
            <w:rFonts w:ascii="Times New Roman" w:hAnsi="Times New Roman" w:cs="Times New Roman"/>
            <w:sz w:val="28"/>
            <w:szCs w:val="28"/>
            <w:lang w:eastAsia="ru-RU"/>
          </w:rPr>
          <w:t>форме общения</w:t>
        </w:r>
      </w:hyperlink>
      <w:r w:rsidRPr="00861B1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C74C6" w:rsidRPr="00861B1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61B16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. Именно такое дифференцирование приводит впоследствии к формированию адекватной самооценки.</w:t>
      </w:r>
      <w:r w:rsidR="00393A2D" w:rsidRPr="00861B16">
        <w:rPr>
          <w:rFonts w:ascii="Times New Roman" w:hAnsi="Times New Roman" w:cs="Times New Roman"/>
          <w:sz w:val="28"/>
          <w:szCs w:val="28"/>
        </w:rPr>
        <w:br/>
        <w:t xml:space="preserve">Что же делать, если самооценка Вашего ребенка неадекватна (сильно завышена или занижена)? Уровень самооценки может изменяться, особенно в дошкольном возрасте. Каждое наше обращение к ребенку, каждая оценка его </w:t>
      </w:r>
      <w:r w:rsidR="00393A2D" w:rsidRPr="00861B16">
        <w:rPr>
          <w:rFonts w:ascii="Times New Roman" w:hAnsi="Times New Roman" w:cs="Times New Roman"/>
          <w:sz w:val="28"/>
          <w:szCs w:val="28"/>
        </w:rPr>
        <w:lastRenderedPageBreak/>
        <w:t>деятельности, реакция на успехи и неудачи - все это оказывает влияние на отношение малыша к себе. То есть, мы можем помочь ребенку сформировать адекватную самооценку.</w:t>
      </w:r>
    </w:p>
    <w:p w:rsidR="00393A2D" w:rsidRPr="007C74C6" w:rsidRDefault="00393A2D" w:rsidP="00861B16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74C6">
        <w:rPr>
          <w:rFonts w:ascii="Times New Roman" w:hAnsi="Times New Roman" w:cs="Times New Roman"/>
          <w:b/>
          <w:sz w:val="28"/>
          <w:szCs w:val="28"/>
        </w:rPr>
        <w:t>Советы родителям, заинтересованным в формировании адекватной самооценки</w:t>
      </w:r>
      <w:r w:rsidR="00861B16" w:rsidRPr="007C74C6">
        <w:rPr>
          <w:rFonts w:ascii="Times New Roman" w:hAnsi="Times New Roman" w:cs="Times New Roman"/>
          <w:b/>
          <w:sz w:val="28"/>
          <w:szCs w:val="28"/>
        </w:rPr>
        <w:t xml:space="preserve"> у ребёнка</w:t>
      </w:r>
    </w:p>
    <w:p w:rsidR="00393A2D" w:rsidRPr="00861B16" w:rsidRDefault="00393A2D" w:rsidP="007C74C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B16">
        <w:rPr>
          <w:rFonts w:ascii="Times New Roman" w:hAnsi="Times New Roman" w:cs="Times New Roman"/>
          <w:sz w:val="28"/>
          <w:szCs w:val="28"/>
        </w:rPr>
        <w:t xml:space="preserve">Не оберегайте ребенка от повседневных дел, не стремитесь решить за него все проблемы, но и не перегружайте его. Пусть малыш поможет с уборкой, сам польет цветок, получит удовольствие от </w:t>
      </w:r>
      <w:proofErr w:type="gramStart"/>
      <w:r w:rsidRPr="00861B16">
        <w:rPr>
          <w:rFonts w:ascii="Times New Roman" w:hAnsi="Times New Roman" w:cs="Times New Roman"/>
          <w:sz w:val="28"/>
          <w:szCs w:val="28"/>
        </w:rPr>
        <w:t>сделанного</w:t>
      </w:r>
      <w:proofErr w:type="gramEnd"/>
      <w:r w:rsidRPr="00861B16">
        <w:rPr>
          <w:rFonts w:ascii="Times New Roman" w:hAnsi="Times New Roman" w:cs="Times New Roman"/>
          <w:sz w:val="28"/>
          <w:szCs w:val="28"/>
        </w:rPr>
        <w:t xml:space="preserve"> и заслуженную похвалу. Не нужно ставить перед ним непосильные задачи, для выполнения которых он еще просто не дорос.</w:t>
      </w:r>
    </w:p>
    <w:p w:rsidR="00393A2D" w:rsidRPr="00861B16" w:rsidRDefault="00393A2D" w:rsidP="007C74C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B16">
        <w:rPr>
          <w:rFonts w:ascii="Times New Roman" w:hAnsi="Times New Roman" w:cs="Times New Roman"/>
          <w:sz w:val="28"/>
          <w:szCs w:val="28"/>
        </w:rPr>
        <w:t>Не перехваливайте реб</w:t>
      </w:r>
      <w:r w:rsidR="00861B16">
        <w:rPr>
          <w:rFonts w:ascii="Times New Roman" w:hAnsi="Times New Roman" w:cs="Times New Roman"/>
          <w:sz w:val="28"/>
          <w:szCs w:val="28"/>
        </w:rPr>
        <w:t>енка, но и не забывайте хвалить</w:t>
      </w:r>
      <w:r w:rsidRPr="00861B16">
        <w:rPr>
          <w:rFonts w:ascii="Times New Roman" w:hAnsi="Times New Roman" w:cs="Times New Roman"/>
          <w:sz w:val="28"/>
          <w:szCs w:val="28"/>
        </w:rPr>
        <w:t>, когда он этого заслуживает. Если малыш давно умеет сам есть ложкой, не нужно каждый раз за это хвалить, но если у него получилось поесть аккуратно, не размазав кашу по всему столу, обязательно отметьте это достижение.</w:t>
      </w:r>
    </w:p>
    <w:p w:rsidR="00393A2D" w:rsidRPr="00861B16" w:rsidRDefault="007C74C6" w:rsidP="007C74C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йте в ребенке</w:t>
      </w:r>
      <w:r w:rsidR="00393A2D" w:rsidRPr="00861B16">
        <w:rPr>
          <w:rFonts w:ascii="Times New Roman" w:hAnsi="Times New Roman" w:cs="Times New Roman"/>
          <w:sz w:val="28"/>
          <w:szCs w:val="28"/>
        </w:rPr>
        <w:t xml:space="preserve"> инициативу.</w:t>
      </w:r>
    </w:p>
    <w:p w:rsidR="00393A2D" w:rsidRPr="00861B16" w:rsidRDefault="00393A2D" w:rsidP="007C74C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B16">
        <w:rPr>
          <w:rFonts w:ascii="Times New Roman" w:hAnsi="Times New Roman" w:cs="Times New Roman"/>
          <w:sz w:val="28"/>
          <w:szCs w:val="28"/>
        </w:rPr>
        <w:t>Не забывайте, что малыш внимательно наблюдает за Вами. Показывайте своим примером адекватность отношения к успехам и неудачам. Сравните: "У мамы не получился пирог, ну ничего, в следующий раз положим больше муки" / "Ужас! Пирог не получился! Никогда больше не буду печь!"</w:t>
      </w:r>
    </w:p>
    <w:p w:rsidR="00393A2D" w:rsidRPr="00861B16" w:rsidRDefault="00393A2D" w:rsidP="007C74C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B16">
        <w:rPr>
          <w:rFonts w:ascii="Times New Roman" w:hAnsi="Times New Roman" w:cs="Times New Roman"/>
          <w:sz w:val="28"/>
          <w:szCs w:val="28"/>
        </w:rPr>
        <w:t>Не сравнивайте ребенка с другими детьми. Сравнивайте его с самим собой (тем, какой он был вчера или будет завтра).</w:t>
      </w:r>
    </w:p>
    <w:p w:rsidR="00393A2D" w:rsidRPr="00861B16" w:rsidRDefault="00393A2D" w:rsidP="007C74C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B16">
        <w:rPr>
          <w:rFonts w:ascii="Times New Roman" w:hAnsi="Times New Roman" w:cs="Times New Roman"/>
          <w:sz w:val="28"/>
          <w:szCs w:val="28"/>
        </w:rPr>
        <w:t>Не бойтесь искренне любить своего ребенка и показывать ему свою любовь</w:t>
      </w:r>
      <w:r w:rsidR="00861B16">
        <w:rPr>
          <w:rFonts w:ascii="Times New Roman" w:hAnsi="Times New Roman" w:cs="Times New Roman"/>
          <w:sz w:val="28"/>
          <w:szCs w:val="28"/>
        </w:rPr>
        <w:t>!</w:t>
      </w:r>
    </w:p>
    <w:p w:rsidR="00D91F8D" w:rsidRPr="007C74C6" w:rsidRDefault="007C74C6"/>
    <w:p w:rsidR="00393A2D" w:rsidRDefault="00393A2D"/>
    <w:p w:rsidR="00861B16" w:rsidRDefault="00861B16"/>
    <w:p w:rsidR="00861B16" w:rsidRDefault="00861B16" w:rsidP="007C74C6">
      <w:pPr>
        <w:jc w:val="center"/>
      </w:pPr>
      <w:r w:rsidRPr="00861B16">
        <w:rPr>
          <w:noProof/>
          <w:lang w:eastAsia="ru-RU"/>
        </w:rPr>
        <w:drawing>
          <wp:inline distT="0" distB="0" distL="0" distR="0">
            <wp:extent cx="3586999" cy="2690648"/>
            <wp:effectExtent l="19050" t="0" r="0" b="0"/>
            <wp:docPr id="6" name="Рисунок 4" descr="Самооценка дошк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амооценка дошкольни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476" cy="2691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3A2D" w:rsidRPr="00393A2D" w:rsidRDefault="00393A2D"/>
    <w:sectPr w:rsidR="00393A2D" w:rsidRPr="00393A2D" w:rsidSect="007C74C6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27E"/>
    <w:multiLevelType w:val="hybridMultilevel"/>
    <w:tmpl w:val="4538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C2254"/>
    <w:multiLevelType w:val="multilevel"/>
    <w:tmpl w:val="83DE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93A2D"/>
    <w:rsid w:val="00393A2D"/>
    <w:rsid w:val="00653DB1"/>
    <w:rsid w:val="007C74C6"/>
    <w:rsid w:val="0085729B"/>
    <w:rsid w:val="00861B16"/>
    <w:rsid w:val="00A7786A"/>
    <w:rsid w:val="00C64248"/>
    <w:rsid w:val="00E1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B1"/>
  </w:style>
  <w:style w:type="paragraph" w:styleId="2">
    <w:name w:val="heading 2"/>
    <w:basedOn w:val="a"/>
    <w:link w:val="20"/>
    <w:uiPriority w:val="9"/>
    <w:qFormat/>
    <w:rsid w:val="00393A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93A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3A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3A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393A2D"/>
    <w:rPr>
      <w:color w:val="0000FF"/>
      <w:u w:val="single"/>
    </w:rPr>
  </w:style>
  <w:style w:type="character" w:styleId="a5">
    <w:name w:val="Emphasis"/>
    <w:basedOn w:val="a0"/>
    <w:uiPriority w:val="20"/>
    <w:qFormat/>
    <w:rsid w:val="00393A2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9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A2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61B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1160">
          <w:blockQuote w:val="1"/>
          <w:marLeft w:val="0"/>
          <w:marRight w:val="0"/>
          <w:marTop w:val="331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342">
          <w:blockQuote w:val="1"/>
          <w:marLeft w:val="0"/>
          <w:marRight w:val="0"/>
          <w:marTop w:val="331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518">
          <w:blockQuote w:val="1"/>
          <w:marLeft w:val="0"/>
          <w:marRight w:val="0"/>
          <w:marTop w:val="331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ldoshkol.ru/obshhenie/formy-obshheniya-v-doshkolnom-vozras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EE28-419B-4426-9405-E93F8199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0</Words>
  <Characters>3539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нна</cp:lastModifiedBy>
  <cp:revision>7</cp:revision>
  <dcterms:created xsi:type="dcterms:W3CDTF">2020-11-09T13:34:00Z</dcterms:created>
  <dcterms:modified xsi:type="dcterms:W3CDTF">2020-11-12T08:49:00Z</dcterms:modified>
</cp:coreProperties>
</file>